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07C522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43A27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43A2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873F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E873F7" w14:paraId="25C31F9D" w14:textId="77777777" w:rsidTr="00AA52A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D99E164" w:rsidR="00E873F7" w:rsidRDefault="00AD087A" w:rsidP="00E873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492B01" w14:paraId="2B5B48AE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92B01" w:rsidRPr="00376384" w:rsidRDefault="00492B01" w:rsidP="00492B0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86F3D7" w:rsidR="00492B01" w:rsidRDefault="00492B01" w:rsidP="00492B01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873F7" w14:paraId="469894B6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990E412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2F30F6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52AE" w14:paraId="56C3C009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0235CE" w14:textId="3981B526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D72475" w14:textId="400F5303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99E89D4" w14:textId="26F07C9F" w:rsidR="00AA52AE" w:rsidRPr="005D28D6" w:rsidRDefault="00AA52AE" w:rsidP="00AA52A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1A3E05" w14:textId="72E9B421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3C9FB8A" w14:textId="0AB04410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A52AE" w14:paraId="0ABE8EE9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D76A60" w14:textId="272FC6D9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18C11D" w14:textId="6EEC2CAD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7B54004" w14:textId="757ACB60" w:rsidR="00AA52AE" w:rsidRPr="005D28D6" w:rsidRDefault="00AA52AE" w:rsidP="00AA52A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65A20E" w14:textId="02D91CB0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06F3AA" w14:textId="5E2E3453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873F7" w14:paraId="20E04CCF" w14:textId="77777777" w:rsidTr="00AA52AE">
        <w:tc>
          <w:tcPr>
            <w:tcW w:w="985" w:type="dxa"/>
            <w:shd w:val="clear" w:color="auto" w:fill="auto"/>
          </w:tcPr>
          <w:p w14:paraId="26962F64" w14:textId="5A14AB3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12E540A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2584584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189E76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2F30F6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35A22EB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1C17703D" w14:textId="77777777" w:rsidTr="00AA52AE">
        <w:tc>
          <w:tcPr>
            <w:tcW w:w="985" w:type="dxa"/>
            <w:shd w:val="clear" w:color="auto" w:fill="auto"/>
          </w:tcPr>
          <w:p w14:paraId="0674E5CA" w14:textId="219A8F3C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DA01999" w14:textId="5E1F987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1202EAA9" w14:textId="16C7B56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03B4D21B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2F30F6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A5F0E5" w14:textId="0025922D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69282657" w14:textId="77777777" w:rsidTr="00AA52AE">
        <w:tc>
          <w:tcPr>
            <w:tcW w:w="985" w:type="dxa"/>
            <w:shd w:val="clear" w:color="auto" w:fill="auto"/>
          </w:tcPr>
          <w:p w14:paraId="7FCA5714" w14:textId="1F3159EA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07B89E9" w14:textId="538E82C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0584F4F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050DEA3A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2F30F6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DD89711" w14:textId="1CD3D60E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400" w14:paraId="2E53BD8D" w14:textId="77777777" w:rsidTr="00AA52AE">
        <w:tc>
          <w:tcPr>
            <w:tcW w:w="985" w:type="dxa"/>
            <w:shd w:val="clear" w:color="auto" w:fill="auto"/>
          </w:tcPr>
          <w:p w14:paraId="7526ADB0" w14:textId="68C7D86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873F7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7E23F48" w14:textId="225E5DD0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6F540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40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6F540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6F5400" w:rsidRDefault="006F5400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54F534D5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EC28089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676B" w14:textId="77777777" w:rsidR="000B66E6" w:rsidRDefault="000B66E6" w:rsidP="00C60201">
      <w:pPr>
        <w:spacing w:line="240" w:lineRule="auto"/>
      </w:pPr>
      <w:r>
        <w:separator/>
      </w:r>
    </w:p>
  </w:endnote>
  <w:endnote w:type="continuationSeparator" w:id="0">
    <w:p w14:paraId="795FE021" w14:textId="77777777" w:rsidR="000B66E6" w:rsidRDefault="000B66E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744C" w14:textId="77777777" w:rsidR="000B66E6" w:rsidRDefault="000B66E6" w:rsidP="00C60201">
      <w:pPr>
        <w:spacing w:line="240" w:lineRule="auto"/>
      </w:pPr>
      <w:r>
        <w:separator/>
      </w:r>
    </w:p>
  </w:footnote>
  <w:footnote w:type="continuationSeparator" w:id="0">
    <w:p w14:paraId="6994826E" w14:textId="77777777" w:rsidR="000B66E6" w:rsidRDefault="000B66E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B66E6"/>
    <w:rsid w:val="000D357F"/>
    <w:rsid w:val="001468AD"/>
    <w:rsid w:val="001866F2"/>
    <w:rsid w:val="001A6127"/>
    <w:rsid w:val="001C219C"/>
    <w:rsid w:val="001D043E"/>
    <w:rsid w:val="00215E7A"/>
    <w:rsid w:val="002225DF"/>
    <w:rsid w:val="00251E01"/>
    <w:rsid w:val="00255A36"/>
    <w:rsid w:val="002B6EE8"/>
    <w:rsid w:val="002F30F6"/>
    <w:rsid w:val="003212F8"/>
    <w:rsid w:val="0034723E"/>
    <w:rsid w:val="00367FC5"/>
    <w:rsid w:val="00376384"/>
    <w:rsid w:val="00381E13"/>
    <w:rsid w:val="00436F45"/>
    <w:rsid w:val="004658D2"/>
    <w:rsid w:val="00492B01"/>
    <w:rsid w:val="004A7A61"/>
    <w:rsid w:val="004B2763"/>
    <w:rsid w:val="00511FF3"/>
    <w:rsid w:val="005247D9"/>
    <w:rsid w:val="00552814"/>
    <w:rsid w:val="005A07A5"/>
    <w:rsid w:val="005B2912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54D18"/>
    <w:rsid w:val="00A900AF"/>
    <w:rsid w:val="00AA52AE"/>
    <w:rsid w:val="00AB2B89"/>
    <w:rsid w:val="00AD087A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91FE6"/>
    <w:rsid w:val="00DA59E2"/>
    <w:rsid w:val="00DC41D1"/>
    <w:rsid w:val="00DC67FE"/>
    <w:rsid w:val="00DD540C"/>
    <w:rsid w:val="00DD7C5A"/>
    <w:rsid w:val="00E43A27"/>
    <w:rsid w:val="00E873F7"/>
    <w:rsid w:val="00E93FF9"/>
    <w:rsid w:val="00EB339E"/>
    <w:rsid w:val="00EB3DB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0C37-E903-4A07-AD73-F1EE6FA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4</cp:revision>
  <dcterms:created xsi:type="dcterms:W3CDTF">2021-11-08T12:31:00Z</dcterms:created>
  <dcterms:modified xsi:type="dcterms:W3CDTF">2022-01-28T14:14:00Z</dcterms:modified>
</cp:coreProperties>
</file>